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140EC" w:rsidRPr="00EC0611" w:rsidRDefault="005C5328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24EC9" w:rsidRPr="00EC061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 року у складі </w:t>
      </w:r>
      <w:r w:rsidR="00924EC9" w:rsidRPr="00EC0611">
        <w:rPr>
          <w:rFonts w:ascii="Times New Roman" w:hAnsi="Times New Roman" w:cs="Times New Roman"/>
          <w:sz w:val="26"/>
          <w:szCs w:val="26"/>
          <w:lang w:val="uk-UA"/>
        </w:rPr>
        <w:t>колегії № 2</w:t>
      </w:r>
    </w:p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24EC9" w:rsidRPr="00EC0611" w:rsidRDefault="00924EC9" w:rsidP="0092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2 взяли участь три члени Комісії: Сидорович Р.М., Волкова Л.М., Кидисюк Р.А.</w:t>
      </w:r>
    </w:p>
    <w:p w:rsidR="005C5328" w:rsidRPr="00EC0611" w:rsidRDefault="005C5328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4835" w:rsidRPr="00EC0611" w:rsidRDefault="00924EC9" w:rsidP="00924EC9">
      <w:pPr>
        <w:pStyle w:val="a8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C061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C061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рішила </w:t>
      </w:r>
      <w:r w:rsidRPr="00EC06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голосити перерву в розгляді питання про </w:t>
      </w:r>
      <w:r w:rsidRPr="00EC0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слідження </w:t>
      </w:r>
      <w:r w:rsidRPr="00EC06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ьє, п</w:t>
      </w:r>
      <w:r w:rsidRPr="00EC061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ведення співбесіди та визначення результатів кваліфікаційного оцінювання судді </w:t>
      </w:r>
      <w:r w:rsidRPr="00FC06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кружного адміністративного суду міста Києва</w:t>
      </w:r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аруліної</w:t>
      </w:r>
      <w:proofErr w:type="spellEnd"/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Любові Олександрівни</w:t>
      </w:r>
      <w:r w:rsidRPr="00EC061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відповідність займаній посаді</w:t>
      </w:r>
      <w:r w:rsidR="00F832DD" w:rsidRPr="00EC061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.</w:t>
      </w:r>
    </w:p>
    <w:p w:rsidR="00EC0611" w:rsidRPr="00EC0611" w:rsidRDefault="00EC0611" w:rsidP="00EC0611">
      <w:pPr>
        <w:pStyle w:val="a8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C0611" w:rsidRPr="00EC0611" w:rsidRDefault="00EC0611" w:rsidP="00924EC9">
      <w:pPr>
        <w:pStyle w:val="a8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C061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C061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рішила </w:t>
      </w:r>
      <w:r w:rsidRPr="00EC06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голосити перерву в розгляді питання про </w:t>
      </w:r>
      <w:r w:rsidRPr="00EC0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слідження </w:t>
      </w:r>
      <w:r w:rsidRPr="00EC06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ьє, п</w:t>
      </w:r>
      <w:r w:rsidRPr="00EC061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ведення співбесіди та визначення результатів кваліфікаційного оцінювання судді </w:t>
      </w:r>
      <w:r w:rsidRPr="00FC06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одільського районного суду міста Києва</w:t>
      </w:r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Шаховніної</w:t>
      </w:r>
      <w:proofErr w:type="spellEnd"/>
      <w:r w:rsidRPr="00EC061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арини Олегівни</w:t>
      </w:r>
      <w:r w:rsidRPr="00EC061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відповідність займаній посаді.</w:t>
      </w:r>
    </w:p>
    <w:sectPr w:rsidR="00EC0611" w:rsidRPr="00EC0611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C"/>
    <w:rsid w:val="000028F3"/>
    <w:rsid w:val="00005671"/>
    <w:rsid w:val="00011F47"/>
    <w:rsid w:val="00012EEE"/>
    <w:rsid w:val="0001432C"/>
    <w:rsid w:val="00033B74"/>
    <w:rsid w:val="00034AFB"/>
    <w:rsid w:val="000427EA"/>
    <w:rsid w:val="00047941"/>
    <w:rsid w:val="00061519"/>
    <w:rsid w:val="00062DAC"/>
    <w:rsid w:val="000721DB"/>
    <w:rsid w:val="000764C3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315D15"/>
    <w:rsid w:val="00337676"/>
    <w:rsid w:val="003830A7"/>
    <w:rsid w:val="0038397C"/>
    <w:rsid w:val="003A0E99"/>
    <w:rsid w:val="003C18D7"/>
    <w:rsid w:val="003D13D8"/>
    <w:rsid w:val="003E5E54"/>
    <w:rsid w:val="003E710E"/>
    <w:rsid w:val="0042791C"/>
    <w:rsid w:val="00453010"/>
    <w:rsid w:val="00471803"/>
    <w:rsid w:val="00471B9D"/>
    <w:rsid w:val="00485639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A1274"/>
    <w:rsid w:val="005A2377"/>
    <w:rsid w:val="005B1C5D"/>
    <w:rsid w:val="005C5328"/>
    <w:rsid w:val="005E17B6"/>
    <w:rsid w:val="005E294A"/>
    <w:rsid w:val="005E7221"/>
    <w:rsid w:val="005F7E9C"/>
    <w:rsid w:val="00640123"/>
    <w:rsid w:val="0064426D"/>
    <w:rsid w:val="00672D66"/>
    <w:rsid w:val="0069318E"/>
    <w:rsid w:val="006A2281"/>
    <w:rsid w:val="006A5305"/>
    <w:rsid w:val="006D0FE4"/>
    <w:rsid w:val="006D578B"/>
    <w:rsid w:val="006D6E70"/>
    <w:rsid w:val="006E0311"/>
    <w:rsid w:val="007169E5"/>
    <w:rsid w:val="007170EC"/>
    <w:rsid w:val="00723A3D"/>
    <w:rsid w:val="00730429"/>
    <w:rsid w:val="0074385E"/>
    <w:rsid w:val="007666AC"/>
    <w:rsid w:val="00784477"/>
    <w:rsid w:val="007852AB"/>
    <w:rsid w:val="00794835"/>
    <w:rsid w:val="00803CCB"/>
    <w:rsid w:val="00871704"/>
    <w:rsid w:val="0088002D"/>
    <w:rsid w:val="00883379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A2488"/>
    <w:rsid w:val="009F109F"/>
    <w:rsid w:val="00A41765"/>
    <w:rsid w:val="00A44EE5"/>
    <w:rsid w:val="00A75919"/>
    <w:rsid w:val="00A94FD5"/>
    <w:rsid w:val="00AB1455"/>
    <w:rsid w:val="00AD411E"/>
    <w:rsid w:val="00B26415"/>
    <w:rsid w:val="00B439F2"/>
    <w:rsid w:val="00B520FF"/>
    <w:rsid w:val="00B820C2"/>
    <w:rsid w:val="00BA63FA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30E7F"/>
    <w:rsid w:val="00D46782"/>
    <w:rsid w:val="00D51E6F"/>
    <w:rsid w:val="00D851DE"/>
    <w:rsid w:val="00D85D2D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50DDE"/>
    <w:rsid w:val="00E67C63"/>
    <w:rsid w:val="00E973C8"/>
    <w:rsid w:val="00EB22E9"/>
    <w:rsid w:val="00EB4DE5"/>
    <w:rsid w:val="00EC0611"/>
    <w:rsid w:val="00EE1D95"/>
    <w:rsid w:val="00F36505"/>
    <w:rsid w:val="00F722BA"/>
    <w:rsid w:val="00F80EC0"/>
    <w:rsid w:val="00F832DD"/>
    <w:rsid w:val="00FA1D0B"/>
    <w:rsid w:val="00FC0629"/>
    <w:rsid w:val="00FC13D8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7740-1079-4EC4-97D7-9C06A61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ернацький Дмитро Олегович</cp:lastModifiedBy>
  <cp:revision>2</cp:revision>
  <cp:lastPrinted>2025-01-22T06:52:00Z</cp:lastPrinted>
  <dcterms:created xsi:type="dcterms:W3CDTF">2025-01-22T09:24:00Z</dcterms:created>
  <dcterms:modified xsi:type="dcterms:W3CDTF">2025-01-22T09:24:00Z</dcterms:modified>
</cp:coreProperties>
</file>